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EA" w:rsidRPr="00757F7F" w:rsidRDefault="008053EA" w:rsidP="008053EA">
      <w:pPr>
        <w:pStyle w:val="Heading1"/>
      </w:pPr>
      <w:bookmarkStart w:id="0" w:name="_Toc69984043"/>
      <w:r w:rsidRPr="00757F7F">
        <w:t>DAFTAR PUSTAKA</w:t>
      </w:r>
      <w:bookmarkEnd w:id="0"/>
    </w:p>
    <w:p w:rsidR="008053EA" w:rsidRPr="00757F7F" w:rsidRDefault="008053EA" w:rsidP="008053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3EA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Amal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.</w:t>
      </w:r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ji Senyawa Metabolit Sekunder Pada Tumbuhan </w:t>
      </w:r>
      <w:proofErr w:type="gramStart"/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kotil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.Jakarta :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rnal psikologi. </w:t>
      </w: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Vol 18 No 2.</w:t>
      </w:r>
      <w:proofErr w:type="gramEnd"/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isandi, Yohana dan Y. Andriyani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8. Khasiat tanaman Obat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staka Buku Murah.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asa, H. 2013. </w:t>
      </w: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Statistik Perkebunan Indonesia.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-201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kretariat Diktor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Jenderal.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Dachriyanus.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4. </w:t>
      </w:r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is Struktur Senyawa Organik Secara Spektroskopi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. Padang: Lembaga Pengembangan Teknologi Informasi dan Komunikasi (LPTIK).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kes RI, 1989. </w:t>
      </w:r>
      <w:proofErr w:type="gramStart"/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eria Medika Indonesia Jilid IV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Departemen Kesehatan Republik Indonesia.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kes RI, 1995. </w:t>
      </w:r>
      <w:proofErr w:type="gramStart"/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rmakope Indonesia Edisi III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Departemen Kesehatan Republik Indonesia.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kes RI, 1995. </w:t>
      </w:r>
      <w:proofErr w:type="gramStart"/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rmakope Indonesia Jilid IV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Departemen Kesehatan Republik Indonesia.</w:t>
      </w:r>
    </w:p>
    <w:p w:rsidR="008053EA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kes RI. 1995. </w:t>
      </w:r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eria Medika Jilid VI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. Jakarta: Departemen Kesehatan Republik Indonesia.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hanira, A., Elya, B. dan Basah, K. 2020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Aktivitas Antioksidan pada fraksi daun Belimbing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ni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3F3D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verrhoa carambo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.) dari tiga daerah di jawa barat.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tje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M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79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rmakope Indonesia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si III. </w:t>
      </w: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Departeme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Kesehatan RI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Ditjen POM. 1989. “</w:t>
      </w:r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ameter Standar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</w:t>
      </w:r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mum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</w:t>
      </w:r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kstrak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</w:t>
      </w:r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umbuha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</w:t>
      </w:r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at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” Cetakan I, </w:t>
      </w: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Departem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sehatan RI 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Ditjen POM. 1995. “</w:t>
      </w:r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rmakope Indonesia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” Edisi IV, </w:t>
      </w: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Departeme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Kesehatan RI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jarwati, Nilam. </w:t>
      </w: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3. </w:t>
      </w:r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ji Aktivitas Pada Ekstrak Daun Jeruk Nipis (Citrus aurantifolia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ngan Menggunakan Metode DPP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UIN Syarifa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Hidayatullah. Hal</w:t>
      </w: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:11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53EA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Fessenden, R., F. J.1986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Kimia Organik. Jakarta</w:t>
      </w: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:Erlangga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. Edisi Ketiga, Jilid 2.</w:t>
      </w:r>
    </w:p>
    <w:p w:rsidR="008053EA" w:rsidRPr="00925541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541">
        <w:rPr>
          <w:rFonts w:ascii="Times New Roman" w:hAnsi="Times New Roman" w:cs="Times New Roman"/>
          <w:sz w:val="24"/>
          <w:szCs w:val="24"/>
        </w:rPr>
        <w:t xml:space="preserve">Gandjar, I.G., dan Rohman, A. 2012. </w:t>
      </w:r>
      <w:proofErr w:type="gramStart"/>
      <w:r w:rsidRPr="00925541">
        <w:rPr>
          <w:rFonts w:ascii="Times New Roman" w:hAnsi="Times New Roman" w:cs="Times New Roman"/>
          <w:sz w:val="24"/>
          <w:szCs w:val="24"/>
        </w:rPr>
        <w:t>Analisis Obat Secara Spektrofotometri dan Kromatografi.</w:t>
      </w:r>
      <w:proofErr w:type="gramEnd"/>
      <w:r w:rsidRPr="00925541">
        <w:rPr>
          <w:rFonts w:ascii="Times New Roman" w:hAnsi="Times New Roman" w:cs="Times New Roman"/>
          <w:sz w:val="24"/>
          <w:szCs w:val="24"/>
        </w:rPr>
        <w:t xml:space="preserve"> Yogyakarta: Pustaka Pengajar. Halaman 59-118.</w:t>
      </w:r>
    </w:p>
    <w:p w:rsidR="008053EA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053EA" w:rsidSect="00FB6D04">
          <w:headerReference w:type="default" r:id="rId9"/>
          <w:footerReference w:type="default" r:id="rId10"/>
          <w:footerReference w:type="first" r:id="rId11"/>
          <w:pgSz w:w="11910" w:h="16840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ainrich, M. 2009. </w:t>
      </w: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Farmakologi dan Fitoterapi, Penerbitan Buku.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dokteran EGC. Jakarta.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liwell B, Gutteridge JMC. </w:t>
      </w:r>
      <w:proofErr w:type="gramStart"/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ee Radical in Biology and Medicine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York: Oxford University Press. 2000. Hal: 34.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borne, J. B 1987. </w:t>
      </w:r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tode </w:t>
      </w:r>
      <w:proofErr w:type="gramStart"/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tokimia :Penuntun</w:t>
      </w:r>
      <w:proofErr w:type="gramEnd"/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ara Modern Menganalisis Tumbuh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Bandung: ITB.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Hendro, S. 2004. Bertanam 30 Jenis sayur: Jakarta Penebar Swadaya. Jakarta. Hal: 35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mawan, A., 2007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ngaruh ekstrak daun sirih (piper betle 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) terhadap pertumbuh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phylococcus aureus dan escherich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li dengan metode difusi disk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akultas kedokteran 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n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versitas </w:t>
      </w: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airlang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urabaya.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naidi, L., 2007. </w:t>
      </w:r>
      <w:proofErr w:type="gramStart"/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tioksidan Alami Sumber Kimia dan Teknologi Ekstraksi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lai Besar Industri Agro Warta IHP VOL.24 (2).</w:t>
      </w:r>
    </w:p>
    <w:p w:rsidR="008053EA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Kurniawan, F. B</w:t>
      </w: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,.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. Praktikum Kimia Klinik a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is Kesehatan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Kedokteran EGC. Hal: 54.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sillam, T. dan Amadea, G. 2021.Pengaruh jenis daun dan konsentrasi etanol terhadap aktivitas Inhibisi α-Glukosidase dan antioksidan Ekstrak daun belimbing.</w:t>
      </w:r>
      <w:proofErr w:type="gramEnd"/>
    </w:p>
    <w:p w:rsidR="008053EA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lyneux, P. 2004. </w:t>
      </w:r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 Use </w:t>
      </w:r>
      <w:proofErr w:type="gramStart"/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f  The</w:t>
      </w:r>
      <w:proofErr w:type="gramEnd"/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table Free Radical Diphenylpicryl-hydrazil (DPPH) For Estimating Antioxidant Activity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cal Article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gklaran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J. Sci. Technology.</w:t>
      </w:r>
    </w:p>
    <w:p w:rsidR="008053EA" w:rsidRPr="00ED735F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ishizawa et al,. HOAJ biology 2012. Diperoleh dari RL : http://www.hoajonline.com/journal/hoajbiology/content/pdf/2.pdf. Dikutip tanggal 8 Agustus 2021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kash, A., 2001, Antioksidan Activity., Medallion </w:t>
      </w: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Laboratories :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thycal Progres, Vol 19 No : 2, 1-4. 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ha, </w:t>
      </w: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Abdi.,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, Flavonoid: Struktur, </w:t>
      </w:r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fat Antioksidatif Dan Peranannya Dalam Sistem Biologis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Jurusan Teknologi Pertanian Politeknik Negeri Pontianak.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rnal Belian Vol. 9 No. 2 Sep. 2010: 196 – 202.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jayanti, R. K., 2014. </w:t>
      </w: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uji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itas antibakteri ekstrak etanol daun mangga bacang               (mangifera foetida L.) terhadap staph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occus aureus secara in vitro.Program studi pendidikan dokter. Fakulta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dokter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as Tanjungpura : Tanjungpura.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053EA" w:rsidRPr="0062384E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ni, </w:t>
      </w: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marisa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, H., Mukti, R. W., 2011, isolasi senyawa antibakteri dari daun jengkol (pithecolobium lobatum b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) dan penentuan nilai KHM-nya.  Universita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riwijaya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embang. 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anjayasari, Dyahyuri, Wiranda dkk. 2011. Skrining Fitokimia Dan Uji Toksisitas Ekstrak Daun Katuk (Saropus androgynus (L.) </w:t>
      </w: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Merr.)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hadap Larva Udang Artemia salina: Potensi Fitofarmaka Pada Ikan.Bogor. Berkala Perikanan Ternak. Vol.39, No.1:91-100.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lalahi, J., 2002, </w:t>
      </w:r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nyawa polifenol sebagai komponen aktif yang berkhasiat dalam te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Majalah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dokteran </w:t>
      </w: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Indonesia.,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2 (10): 361-4.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narjono, H., 2004. </w:t>
      </w:r>
      <w:proofErr w:type="gramStart"/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rtanam 30 jenis sayur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erbit: Penebar Swadaya. </w:t>
      </w: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Jakarta Timur.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aman 22-25.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yanto, </w:t>
      </w: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Dwi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03. </w:t>
      </w:r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lihat Keanekaragaman Organisme Melalui Beberapa Teknik Genetika Molekuler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. Sumatera Utara: USU Digital.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dhasari, A., 2014, </w:t>
      </w:r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an Antioksidan bagi kesehatan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sat Biomedis dan Teknologi Dasar Kesehatan Balitbangkes, Kemenkes </w:t>
      </w: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RI :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rnal Biotek Medisiana Indonesia . Vol.3.2.2014: 59-68.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Wijaya kusuma, H &amp; S. Dalimartha.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0. </w:t>
      </w: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ramuan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disional untuk pengobatan darah tinggi. Ramuan Tradisional Untuk Pengobatan Darah Tinggi, </w:t>
      </w: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VI(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VI).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narti, Sri. 2010. </w:t>
      </w:r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kanan Fungsional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. Yogyakarta: Graha Ilmu.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Wiryowidagdo, Sudjaswadi dan M. Sitanggang.</w:t>
      </w:r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naman Obat untuk Penyakit Jantung, Darah Tinggi dan Kolesterol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 </w:t>
      </w: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Selatan :</w:t>
      </w:r>
      <w:proofErr w:type="gramEnd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romedia. 2008.</w:t>
      </w:r>
    </w:p>
    <w:p w:rsidR="008053EA" w:rsidRPr="00493F94" w:rsidRDefault="008053EA" w:rsidP="008053E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ulansari, A. N., 2018. </w:t>
      </w:r>
      <w:proofErr w:type="gramStart"/>
      <w:r w:rsidRPr="0049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ternatif Cantigi Ungu (Vacciunium varingiae folium) Sebagai Antioksidan Alami</w:t>
      </w:r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gramStart"/>
      <w:r w:rsidRPr="00493F94">
        <w:rPr>
          <w:rFonts w:ascii="Times New Roman" w:hAnsi="Times New Roman" w:cs="Times New Roman"/>
          <w:color w:val="000000" w:themeColor="text1"/>
          <w:sz w:val="24"/>
          <w:szCs w:val="24"/>
        </w:rPr>
        <w:t>Farmaka Suplemen Vol. 16 (2).</w:t>
      </w:r>
      <w:proofErr w:type="gramEnd"/>
    </w:p>
    <w:p w:rsidR="008053EA" w:rsidRDefault="008053EA" w:rsidP="008053EA">
      <w:pPr>
        <w:pStyle w:val="Heading3"/>
      </w:pPr>
    </w:p>
    <w:p w:rsidR="00AA01EC" w:rsidRPr="008053EA" w:rsidRDefault="00AA01EC" w:rsidP="008053EA">
      <w:bookmarkStart w:id="1" w:name="_GoBack"/>
      <w:bookmarkEnd w:id="1"/>
    </w:p>
    <w:sectPr w:rsidR="00AA01EC" w:rsidRPr="008053EA" w:rsidSect="00C53DB3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D8" w:rsidRDefault="00FE70D8" w:rsidP="00EB1E26">
      <w:pPr>
        <w:spacing w:after="0" w:line="240" w:lineRule="auto"/>
      </w:pPr>
      <w:r>
        <w:separator/>
      </w:r>
    </w:p>
  </w:endnote>
  <w:endnote w:type="continuationSeparator" w:id="0">
    <w:p w:rsidR="00FE70D8" w:rsidRDefault="00FE70D8" w:rsidP="00EB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088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53EA" w:rsidRDefault="008053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8053EA" w:rsidRPr="004337C3" w:rsidRDefault="008053EA" w:rsidP="00FB6D04">
    <w:pPr>
      <w:pStyle w:val="Footer"/>
      <w:jc w:val="center"/>
      <w:rPr>
        <w:rFonts w:ascii="Times New Roman" w:hAnsi="Times New Roman" w:cs="Times New Roman"/>
        <w:sz w:val="24"/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73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53EA" w:rsidRDefault="008053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53EA" w:rsidRPr="00887C5C" w:rsidRDefault="008053EA" w:rsidP="00FB6D04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Default="00A56D9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Pr="00EB1E26" w:rsidRDefault="00A56D9D" w:rsidP="00EB1E26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D8" w:rsidRDefault="00FE70D8" w:rsidP="00EB1E26">
      <w:pPr>
        <w:spacing w:after="0" w:line="240" w:lineRule="auto"/>
      </w:pPr>
      <w:r>
        <w:separator/>
      </w:r>
    </w:p>
  </w:footnote>
  <w:footnote w:type="continuationSeparator" w:id="0">
    <w:p w:rsidR="00FE70D8" w:rsidRDefault="00FE70D8" w:rsidP="00EB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EA" w:rsidRDefault="008053EA">
    <w:pPr>
      <w:pStyle w:val="Header"/>
      <w:jc w:val="right"/>
    </w:pPr>
  </w:p>
  <w:p w:rsidR="008053EA" w:rsidRDefault="008053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786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56D9D" w:rsidRPr="00EB1E26" w:rsidRDefault="00A56D9D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B1E26">
          <w:rPr>
            <w:rFonts w:ascii="Times New Roman" w:hAnsi="Times New Roman" w:cs="Times New Roman"/>
            <w:sz w:val="24"/>
          </w:rPr>
          <w:fldChar w:fldCharType="begin"/>
        </w:r>
        <w:r w:rsidRPr="00EB1E2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B1E26">
          <w:rPr>
            <w:rFonts w:ascii="Times New Roman" w:hAnsi="Times New Roman" w:cs="Times New Roman"/>
            <w:sz w:val="24"/>
          </w:rPr>
          <w:fldChar w:fldCharType="separate"/>
        </w:r>
        <w:r w:rsidR="008053EA">
          <w:rPr>
            <w:rFonts w:ascii="Times New Roman" w:hAnsi="Times New Roman" w:cs="Times New Roman"/>
            <w:noProof/>
            <w:sz w:val="24"/>
          </w:rPr>
          <w:t>3</w:t>
        </w:r>
        <w:r w:rsidRPr="00EB1E2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56D9D" w:rsidRDefault="00A56D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Default="00A56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721C3"/>
    <w:multiLevelType w:val="multilevel"/>
    <w:tmpl w:val="9A400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E1"/>
    <w:rsid w:val="00024168"/>
    <w:rsid w:val="000417FA"/>
    <w:rsid w:val="0004353D"/>
    <w:rsid w:val="00050AA9"/>
    <w:rsid w:val="0005577C"/>
    <w:rsid w:val="000558C2"/>
    <w:rsid w:val="0007608F"/>
    <w:rsid w:val="000D20C4"/>
    <w:rsid w:val="000D4587"/>
    <w:rsid w:val="000D5995"/>
    <w:rsid w:val="000E50F7"/>
    <w:rsid w:val="000F69E6"/>
    <w:rsid w:val="001230DD"/>
    <w:rsid w:val="001403E6"/>
    <w:rsid w:val="00145B2E"/>
    <w:rsid w:val="001510CA"/>
    <w:rsid w:val="0015291E"/>
    <w:rsid w:val="00153493"/>
    <w:rsid w:val="001643B6"/>
    <w:rsid w:val="001662C0"/>
    <w:rsid w:val="0017117F"/>
    <w:rsid w:val="001773D2"/>
    <w:rsid w:val="00183BFF"/>
    <w:rsid w:val="00190E38"/>
    <w:rsid w:val="00191F39"/>
    <w:rsid w:val="001970B6"/>
    <w:rsid w:val="00197220"/>
    <w:rsid w:val="001A0403"/>
    <w:rsid w:val="001A2ADE"/>
    <w:rsid w:val="001C1DE9"/>
    <w:rsid w:val="001D3578"/>
    <w:rsid w:val="001E1383"/>
    <w:rsid w:val="002058CE"/>
    <w:rsid w:val="00213E61"/>
    <w:rsid w:val="00224B88"/>
    <w:rsid w:val="00273B7C"/>
    <w:rsid w:val="002824C1"/>
    <w:rsid w:val="00282C36"/>
    <w:rsid w:val="00292329"/>
    <w:rsid w:val="002A6579"/>
    <w:rsid w:val="002A7B54"/>
    <w:rsid w:val="002B58D7"/>
    <w:rsid w:val="002C5592"/>
    <w:rsid w:val="002D1215"/>
    <w:rsid w:val="002F0182"/>
    <w:rsid w:val="002F672C"/>
    <w:rsid w:val="003005BA"/>
    <w:rsid w:val="00311F8B"/>
    <w:rsid w:val="00315C8A"/>
    <w:rsid w:val="0032195F"/>
    <w:rsid w:val="00333AD1"/>
    <w:rsid w:val="00334D33"/>
    <w:rsid w:val="003434BD"/>
    <w:rsid w:val="00343F82"/>
    <w:rsid w:val="003523E7"/>
    <w:rsid w:val="00352F1C"/>
    <w:rsid w:val="003545E0"/>
    <w:rsid w:val="00361F69"/>
    <w:rsid w:val="0037642F"/>
    <w:rsid w:val="0038796B"/>
    <w:rsid w:val="003960EF"/>
    <w:rsid w:val="003972AC"/>
    <w:rsid w:val="003A426A"/>
    <w:rsid w:val="003A670D"/>
    <w:rsid w:val="003B15C9"/>
    <w:rsid w:val="003B75E9"/>
    <w:rsid w:val="003C2314"/>
    <w:rsid w:val="003D796D"/>
    <w:rsid w:val="003E572F"/>
    <w:rsid w:val="003F4867"/>
    <w:rsid w:val="003F701C"/>
    <w:rsid w:val="00414EE4"/>
    <w:rsid w:val="004249CE"/>
    <w:rsid w:val="004408F6"/>
    <w:rsid w:val="004412F6"/>
    <w:rsid w:val="00447072"/>
    <w:rsid w:val="00454C75"/>
    <w:rsid w:val="00457A0F"/>
    <w:rsid w:val="00477A7B"/>
    <w:rsid w:val="004B55C4"/>
    <w:rsid w:val="004D61C3"/>
    <w:rsid w:val="004E370B"/>
    <w:rsid w:val="005171C8"/>
    <w:rsid w:val="00517A50"/>
    <w:rsid w:val="00530551"/>
    <w:rsid w:val="005353AD"/>
    <w:rsid w:val="00536029"/>
    <w:rsid w:val="005374CF"/>
    <w:rsid w:val="005405DE"/>
    <w:rsid w:val="005425E4"/>
    <w:rsid w:val="00543FCF"/>
    <w:rsid w:val="00544F4D"/>
    <w:rsid w:val="0056552E"/>
    <w:rsid w:val="0059274B"/>
    <w:rsid w:val="005D15D3"/>
    <w:rsid w:val="005E37CB"/>
    <w:rsid w:val="005E6C73"/>
    <w:rsid w:val="005F4206"/>
    <w:rsid w:val="00604FF8"/>
    <w:rsid w:val="00626B14"/>
    <w:rsid w:val="0063721D"/>
    <w:rsid w:val="0064786C"/>
    <w:rsid w:val="00657FA9"/>
    <w:rsid w:val="0069649A"/>
    <w:rsid w:val="006A5466"/>
    <w:rsid w:val="006A6453"/>
    <w:rsid w:val="006C1B70"/>
    <w:rsid w:val="006D22FA"/>
    <w:rsid w:val="007002F2"/>
    <w:rsid w:val="00704F94"/>
    <w:rsid w:val="00707656"/>
    <w:rsid w:val="00721DFA"/>
    <w:rsid w:val="007231D9"/>
    <w:rsid w:val="00734BBE"/>
    <w:rsid w:val="00742226"/>
    <w:rsid w:val="00742515"/>
    <w:rsid w:val="0074530D"/>
    <w:rsid w:val="007556ED"/>
    <w:rsid w:val="007713C7"/>
    <w:rsid w:val="0078029B"/>
    <w:rsid w:val="0079227F"/>
    <w:rsid w:val="00794243"/>
    <w:rsid w:val="008053EA"/>
    <w:rsid w:val="00827CA0"/>
    <w:rsid w:val="00830E62"/>
    <w:rsid w:val="00840945"/>
    <w:rsid w:val="00845775"/>
    <w:rsid w:val="00852F8B"/>
    <w:rsid w:val="00867936"/>
    <w:rsid w:val="00890A80"/>
    <w:rsid w:val="00894D69"/>
    <w:rsid w:val="008A0292"/>
    <w:rsid w:val="008A0468"/>
    <w:rsid w:val="008E1B20"/>
    <w:rsid w:val="008E5082"/>
    <w:rsid w:val="008F2FF0"/>
    <w:rsid w:val="008F7E7F"/>
    <w:rsid w:val="00946206"/>
    <w:rsid w:val="009530E8"/>
    <w:rsid w:val="00977FF7"/>
    <w:rsid w:val="00990600"/>
    <w:rsid w:val="00990767"/>
    <w:rsid w:val="00990880"/>
    <w:rsid w:val="009B0A5A"/>
    <w:rsid w:val="009B4798"/>
    <w:rsid w:val="009C006C"/>
    <w:rsid w:val="009D12A7"/>
    <w:rsid w:val="009E1420"/>
    <w:rsid w:val="00A13072"/>
    <w:rsid w:val="00A1681C"/>
    <w:rsid w:val="00A3628B"/>
    <w:rsid w:val="00A36CBF"/>
    <w:rsid w:val="00A44CEA"/>
    <w:rsid w:val="00A52357"/>
    <w:rsid w:val="00A561EA"/>
    <w:rsid w:val="00A56D9D"/>
    <w:rsid w:val="00A611AC"/>
    <w:rsid w:val="00A77466"/>
    <w:rsid w:val="00A82231"/>
    <w:rsid w:val="00A860FB"/>
    <w:rsid w:val="00A95ECF"/>
    <w:rsid w:val="00AA01EC"/>
    <w:rsid w:val="00AA69B1"/>
    <w:rsid w:val="00AC7C2C"/>
    <w:rsid w:val="00AE0557"/>
    <w:rsid w:val="00B005CC"/>
    <w:rsid w:val="00B32A7D"/>
    <w:rsid w:val="00B364D7"/>
    <w:rsid w:val="00B45DD8"/>
    <w:rsid w:val="00B56A08"/>
    <w:rsid w:val="00B608DC"/>
    <w:rsid w:val="00B675BD"/>
    <w:rsid w:val="00B74E5D"/>
    <w:rsid w:val="00B870EC"/>
    <w:rsid w:val="00B87210"/>
    <w:rsid w:val="00B875F1"/>
    <w:rsid w:val="00B90840"/>
    <w:rsid w:val="00B91CAA"/>
    <w:rsid w:val="00BA4341"/>
    <w:rsid w:val="00BB25E1"/>
    <w:rsid w:val="00BC649E"/>
    <w:rsid w:val="00BD0471"/>
    <w:rsid w:val="00BE1788"/>
    <w:rsid w:val="00BE5202"/>
    <w:rsid w:val="00BE6D1A"/>
    <w:rsid w:val="00C04BB9"/>
    <w:rsid w:val="00C05B78"/>
    <w:rsid w:val="00C33E25"/>
    <w:rsid w:val="00C40132"/>
    <w:rsid w:val="00C53DB3"/>
    <w:rsid w:val="00C63B43"/>
    <w:rsid w:val="00C746F0"/>
    <w:rsid w:val="00C7782E"/>
    <w:rsid w:val="00C828EF"/>
    <w:rsid w:val="00C83B1A"/>
    <w:rsid w:val="00C91C3E"/>
    <w:rsid w:val="00CA1E4C"/>
    <w:rsid w:val="00CC0C7A"/>
    <w:rsid w:val="00CD4FE0"/>
    <w:rsid w:val="00CD5A7A"/>
    <w:rsid w:val="00CE3C76"/>
    <w:rsid w:val="00CF6162"/>
    <w:rsid w:val="00D14969"/>
    <w:rsid w:val="00D308B8"/>
    <w:rsid w:val="00D316F6"/>
    <w:rsid w:val="00D42B98"/>
    <w:rsid w:val="00D53352"/>
    <w:rsid w:val="00D579ED"/>
    <w:rsid w:val="00D66BCA"/>
    <w:rsid w:val="00D73BEB"/>
    <w:rsid w:val="00D76DEF"/>
    <w:rsid w:val="00D7731B"/>
    <w:rsid w:val="00D85627"/>
    <w:rsid w:val="00D865B6"/>
    <w:rsid w:val="00DA6007"/>
    <w:rsid w:val="00DC3432"/>
    <w:rsid w:val="00DC7C69"/>
    <w:rsid w:val="00DE68F6"/>
    <w:rsid w:val="00E06B85"/>
    <w:rsid w:val="00E1695A"/>
    <w:rsid w:val="00E30D9F"/>
    <w:rsid w:val="00E332BC"/>
    <w:rsid w:val="00E37C51"/>
    <w:rsid w:val="00E45658"/>
    <w:rsid w:val="00E62781"/>
    <w:rsid w:val="00E72DC2"/>
    <w:rsid w:val="00EB1E26"/>
    <w:rsid w:val="00ED2074"/>
    <w:rsid w:val="00EE23A8"/>
    <w:rsid w:val="00EE7887"/>
    <w:rsid w:val="00EF2A9A"/>
    <w:rsid w:val="00F20735"/>
    <w:rsid w:val="00F20C1F"/>
    <w:rsid w:val="00F305C6"/>
    <w:rsid w:val="00F35D7C"/>
    <w:rsid w:val="00F37364"/>
    <w:rsid w:val="00F46048"/>
    <w:rsid w:val="00F5137D"/>
    <w:rsid w:val="00F7252A"/>
    <w:rsid w:val="00FC0D6E"/>
    <w:rsid w:val="00FD4F52"/>
    <w:rsid w:val="00FE4E67"/>
    <w:rsid w:val="00FE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5E1"/>
  </w:style>
  <w:style w:type="paragraph" w:styleId="Heading1">
    <w:name w:val="heading 1"/>
    <w:basedOn w:val="judulbab"/>
    <w:next w:val="Normal"/>
    <w:link w:val="Heading1Char"/>
    <w:uiPriority w:val="9"/>
    <w:qFormat/>
    <w:rsid w:val="0037642F"/>
    <w:pPr>
      <w:outlineLvl w:val="0"/>
    </w:pPr>
  </w:style>
  <w:style w:type="paragraph" w:styleId="Heading2">
    <w:name w:val="heading 2"/>
    <w:basedOn w:val="subbab0"/>
    <w:next w:val="Normal"/>
    <w:link w:val="Heading2Char"/>
    <w:uiPriority w:val="9"/>
    <w:unhideWhenUsed/>
    <w:qFormat/>
    <w:rsid w:val="00153493"/>
    <w:pPr>
      <w:numPr>
        <w:ilvl w:val="0"/>
        <w:numId w:val="0"/>
      </w:numPr>
      <w:spacing w:after="260" w:line="240" w:lineRule="auto"/>
      <w:ind w:left="709" w:hanging="709"/>
      <w:outlineLvl w:val="1"/>
    </w:pPr>
    <w:rPr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2A7"/>
    <w:pPr>
      <w:spacing w:after="260" w:line="240" w:lineRule="auto"/>
      <w:ind w:left="709" w:hanging="709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B2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26"/>
  </w:style>
  <w:style w:type="paragraph" w:styleId="Footer">
    <w:name w:val="footer"/>
    <w:basedOn w:val="Normal"/>
    <w:link w:val="Foot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26"/>
  </w:style>
  <w:style w:type="paragraph" w:styleId="BalloonText">
    <w:name w:val="Balloon Text"/>
    <w:basedOn w:val="Normal"/>
    <w:link w:val="BalloonTextChar"/>
    <w:uiPriority w:val="99"/>
    <w:semiHidden/>
    <w:unhideWhenUsed/>
    <w:rsid w:val="00E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74"/>
    <w:rPr>
      <w:rFonts w:ascii="Segoe UI" w:hAnsi="Segoe UI" w:cs="Segoe UI"/>
      <w:sz w:val="18"/>
      <w:szCs w:val="18"/>
    </w:rPr>
  </w:style>
  <w:style w:type="paragraph" w:customStyle="1" w:styleId="Judulbab0">
    <w:name w:val="Judul bab"/>
    <w:basedOn w:val="Normal"/>
    <w:link w:val="JudulbabChar"/>
    <w:rsid w:val="000D20C4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rsid w:val="000D20C4"/>
    <w:pPr>
      <w:numPr>
        <w:ilvl w:val="1"/>
        <w:numId w:val="1"/>
      </w:numPr>
      <w:spacing w:after="0" w:line="480" w:lineRule="auto"/>
      <w:ind w:left="0" w:firstLine="0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JudulbabChar">
    <w:name w:val="Judul bab Char"/>
    <w:basedOn w:val="DefaultParagraphFont"/>
    <w:link w:val="Judulbab0"/>
    <w:rsid w:val="000D20C4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0D20C4"/>
  </w:style>
  <w:style w:type="character" w:customStyle="1" w:styleId="SubbabChar">
    <w:name w:val="Sub bab Char"/>
    <w:basedOn w:val="ListParagraphChar"/>
    <w:link w:val="Subbab"/>
    <w:rsid w:val="000D20C4"/>
    <w:rPr>
      <w:rFonts w:ascii="Times New Roman" w:hAnsi="Times New Roman" w:cs="Times New Roman"/>
      <w:b/>
      <w:sz w:val="24"/>
      <w:szCs w:val="24"/>
    </w:rPr>
  </w:style>
  <w:style w:type="paragraph" w:customStyle="1" w:styleId="judulbab">
    <w:name w:val="judul bab"/>
    <w:basedOn w:val="Judulbab0"/>
    <w:link w:val="judulbabChar0"/>
    <w:rsid w:val="00361F69"/>
  </w:style>
  <w:style w:type="paragraph" w:customStyle="1" w:styleId="subbab0">
    <w:name w:val="sub bab"/>
    <w:basedOn w:val="Subbab"/>
    <w:link w:val="subbabChar0"/>
    <w:rsid w:val="00361F69"/>
  </w:style>
  <w:style w:type="character" w:customStyle="1" w:styleId="judulbabChar0">
    <w:name w:val="judul bab Char"/>
    <w:basedOn w:val="JudulbabChar"/>
    <w:link w:val="judulbab"/>
    <w:rsid w:val="00361F69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1F69"/>
    <w:pPr>
      <w:spacing w:before="240" w:after="120"/>
    </w:pPr>
    <w:rPr>
      <w:rFonts w:cstheme="minorHAnsi"/>
      <w:b/>
      <w:bCs/>
      <w:sz w:val="20"/>
      <w:szCs w:val="20"/>
    </w:rPr>
  </w:style>
  <w:style w:type="character" w:customStyle="1" w:styleId="subbabChar0">
    <w:name w:val="sub bab Char"/>
    <w:basedOn w:val="SubbabChar"/>
    <w:link w:val="subbab0"/>
    <w:rsid w:val="00361F69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1560" w:right="567" w:hanging="567"/>
      <w:jc w:val="both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2268" w:right="567" w:hanging="708"/>
      <w:jc w:val="both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1F6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F6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F6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F6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F6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F69"/>
    <w:pPr>
      <w:spacing w:after="0"/>
      <w:ind w:left="1760"/>
    </w:pPr>
    <w:rPr>
      <w:rFonts w:cstheme="minorHAnsi"/>
      <w:sz w:val="20"/>
      <w:szCs w:val="20"/>
    </w:rPr>
  </w:style>
  <w:style w:type="paragraph" w:customStyle="1" w:styleId="Default">
    <w:name w:val="Default"/>
    <w:rsid w:val="006A6453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6A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A6453"/>
    <w:pPr>
      <w:spacing w:after="0" w:line="240" w:lineRule="auto"/>
    </w:pPr>
  </w:style>
  <w:style w:type="paragraph" w:customStyle="1" w:styleId="anakbab">
    <w:name w:val="anak bab"/>
    <w:basedOn w:val="Normal"/>
    <w:link w:val="anakbabChar"/>
    <w:rsid w:val="006A6453"/>
    <w:pPr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nakbabChar">
    <w:name w:val="anak bab Char"/>
    <w:basedOn w:val="DefaultParagraphFont"/>
    <w:link w:val="anakbab"/>
    <w:rsid w:val="006A6453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A64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642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3493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ListParagraph"/>
    <w:link w:val="Style1Char"/>
    <w:qFormat/>
    <w:rsid w:val="00B875F1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D12A7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1Char">
    <w:name w:val="Style1 Char"/>
    <w:basedOn w:val="ListParagraphChar"/>
    <w:link w:val="Style1"/>
    <w:rsid w:val="00B875F1"/>
    <w:rPr>
      <w:rFonts w:ascii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77FF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5DD8"/>
    <w:pPr>
      <w:spacing w:after="240" w:line="240" w:lineRule="auto"/>
      <w:ind w:left="1474" w:hanging="1474"/>
      <w:jc w:val="both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E1B20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table" w:customStyle="1" w:styleId="TableGrid2">
    <w:name w:val="Table Grid2"/>
    <w:basedOn w:val="TableNormal"/>
    <w:uiPriority w:val="59"/>
    <w:rsid w:val="00B675BD"/>
    <w:pPr>
      <w:spacing w:after="0" w:line="240" w:lineRule="auto"/>
    </w:pPr>
    <w:rPr>
      <w:rFonts w:ascii="Calibri" w:eastAsia="SimSu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E6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5E1"/>
  </w:style>
  <w:style w:type="paragraph" w:styleId="Heading1">
    <w:name w:val="heading 1"/>
    <w:basedOn w:val="judulbab"/>
    <w:next w:val="Normal"/>
    <w:link w:val="Heading1Char"/>
    <w:uiPriority w:val="9"/>
    <w:qFormat/>
    <w:rsid w:val="0037642F"/>
    <w:pPr>
      <w:outlineLvl w:val="0"/>
    </w:pPr>
  </w:style>
  <w:style w:type="paragraph" w:styleId="Heading2">
    <w:name w:val="heading 2"/>
    <w:basedOn w:val="subbab0"/>
    <w:next w:val="Normal"/>
    <w:link w:val="Heading2Char"/>
    <w:uiPriority w:val="9"/>
    <w:unhideWhenUsed/>
    <w:qFormat/>
    <w:rsid w:val="00153493"/>
    <w:pPr>
      <w:numPr>
        <w:ilvl w:val="0"/>
        <w:numId w:val="0"/>
      </w:numPr>
      <w:spacing w:after="260" w:line="240" w:lineRule="auto"/>
      <w:ind w:left="709" w:hanging="709"/>
      <w:outlineLvl w:val="1"/>
    </w:pPr>
    <w:rPr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2A7"/>
    <w:pPr>
      <w:spacing w:after="260" w:line="240" w:lineRule="auto"/>
      <w:ind w:left="709" w:hanging="709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B2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26"/>
  </w:style>
  <w:style w:type="paragraph" w:styleId="Footer">
    <w:name w:val="footer"/>
    <w:basedOn w:val="Normal"/>
    <w:link w:val="Foot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26"/>
  </w:style>
  <w:style w:type="paragraph" w:styleId="BalloonText">
    <w:name w:val="Balloon Text"/>
    <w:basedOn w:val="Normal"/>
    <w:link w:val="BalloonTextChar"/>
    <w:uiPriority w:val="99"/>
    <w:semiHidden/>
    <w:unhideWhenUsed/>
    <w:rsid w:val="00E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74"/>
    <w:rPr>
      <w:rFonts w:ascii="Segoe UI" w:hAnsi="Segoe UI" w:cs="Segoe UI"/>
      <w:sz w:val="18"/>
      <w:szCs w:val="18"/>
    </w:rPr>
  </w:style>
  <w:style w:type="paragraph" w:customStyle="1" w:styleId="Judulbab0">
    <w:name w:val="Judul bab"/>
    <w:basedOn w:val="Normal"/>
    <w:link w:val="JudulbabChar"/>
    <w:rsid w:val="000D20C4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rsid w:val="000D20C4"/>
    <w:pPr>
      <w:numPr>
        <w:ilvl w:val="1"/>
        <w:numId w:val="1"/>
      </w:numPr>
      <w:spacing w:after="0" w:line="480" w:lineRule="auto"/>
      <w:ind w:left="0" w:firstLine="0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JudulbabChar">
    <w:name w:val="Judul bab Char"/>
    <w:basedOn w:val="DefaultParagraphFont"/>
    <w:link w:val="Judulbab0"/>
    <w:rsid w:val="000D20C4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0D20C4"/>
  </w:style>
  <w:style w:type="character" w:customStyle="1" w:styleId="SubbabChar">
    <w:name w:val="Sub bab Char"/>
    <w:basedOn w:val="ListParagraphChar"/>
    <w:link w:val="Subbab"/>
    <w:rsid w:val="000D20C4"/>
    <w:rPr>
      <w:rFonts w:ascii="Times New Roman" w:hAnsi="Times New Roman" w:cs="Times New Roman"/>
      <w:b/>
      <w:sz w:val="24"/>
      <w:szCs w:val="24"/>
    </w:rPr>
  </w:style>
  <w:style w:type="paragraph" w:customStyle="1" w:styleId="judulbab">
    <w:name w:val="judul bab"/>
    <w:basedOn w:val="Judulbab0"/>
    <w:link w:val="judulbabChar0"/>
    <w:rsid w:val="00361F69"/>
  </w:style>
  <w:style w:type="paragraph" w:customStyle="1" w:styleId="subbab0">
    <w:name w:val="sub bab"/>
    <w:basedOn w:val="Subbab"/>
    <w:link w:val="subbabChar0"/>
    <w:rsid w:val="00361F69"/>
  </w:style>
  <w:style w:type="character" w:customStyle="1" w:styleId="judulbabChar0">
    <w:name w:val="judul bab Char"/>
    <w:basedOn w:val="JudulbabChar"/>
    <w:link w:val="judulbab"/>
    <w:rsid w:val="00361F69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1F69"/>
    <w:pPr>
      <w:spacing w:before="240" w:after="120"/>
    </w:pPr>
    <w:rPr>
      <w:rFonts w:cstheme="minorHAnsi"/>
      <w:b/>
      <w:bCs/>
      <w:sz w:val="20"/>
      <w:szCs w:val="20"/>
    </w:rPr>
  </w:style>
  <w:style w:type="character" w:customStyle="1" w:styleId="subbabChar0">
    <w:name w:val="sub bab Char"/>
    <w:basedOn w:val="SubbabChar"/>
    <w:link w:val="subbab0"/>
    <w:rsid w:val="00361F69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1560" w:right="567" w:hanging="567"/>
      <w:jc w:val="both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2268" w:right="567" w:hanging="708"/>
      <w:jc w:val="both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1F6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F6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F6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F6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F6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F69"/>
    <w:pPr>
      <w:spacing w:after="0"/>
      <w:ind w:left="1760"/>
    </w:pPr>
    <w:rPr>
      <w:rFonts w:cstheme="minorHAnsi"/>
      <w:sz w:val="20"/>
      <w:szCs w:val="20"/>
    </w:rPr>
  </w:style>
  <w:style w:type="paragraph" w:customStyle="1" w:styleId="Default">
    <w:name w:val="Default"/>
    <w:rsid w:val="006A6453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6A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A6453"/>
    <w:pPr>
      <w:spacing w:after="0" w:line="240" w:lineRule="auto"/>
    </w:pPr>
  </w:style>
  <w:style w:type="paragraph" w:customStyle="1" w:styleId="anakbab">
    <w:name w:val="anak bab"/>
    <w:basedOn w:val="Normal"/>
    <w:link w:val="anakbabChar"/>
    <w:rsid w:val="006A6453"/>
    <w:pPr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nakbabChar">
    <w:name w:val="anak bab Char"/>
    <w:basedOn w:val="DefaultParagraphFont"/>
    <w:link w:val="anakbab"/>
    <w:rsid w:val="006A6453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A64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642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3493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ListParagraph"/>
    <w:link w:val="Style1Char"/>
    <w:qFormat/>
    <w:rsid w:val="00B875F1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D12A7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1Char">
    <w:name w:val="Style1 Char"/>
    <w:basedOn w:val="ListParagraphChar"/>
    <w:link w:val="Style1"/>
    <w:rsid w:val="00B875F1"/>
    <w:rPr>
      <w:rFonts w:ascii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77FF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5DD8"/>
    <w:pPr>
      <w:spacing w:after="240" w:line="240" w:lineRule="auto"/>
      <w:ind w:left="1474" w:hanging="1474"/>
      <w:jc w:val="both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E1B20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table" w:customStyle="1" w:styleId="TableGrid2">
    <w:name w:val="Table Grid2"/>
    <w:basedOn w:val="TableNormal"/>
    <w:uiPriority w:val="59"/>
    <w:rsid w:val="00B675BD"/>
    <w:pPr>
      <w:spacing w:after="0" w:line="240" w:lineRule="auto"/>
    </w:pPr>
    <w:rPr>
      <w:rFonts w:ascii="Calibri" w:eastAsia="SimSu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E6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4B9F-C016-4AAF-AF60-78FD1BAD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a rambe</dc:creator>
  <cp:lastModifiedBy>wahyu</cp:lastModifiedBy>
  <cp:revision>2</cp:revision>
  <cp:lastPrinted>2021-10-25T05:30:00Z</cp:lastPrinted>
  <dcterms:created xsi:type="dcterms:W3CDTF">2021-10-25T11:40:00Z</dcterms:created>
  <dcterms:modified xsi:type="dcterms:W3CDTF">2021-10-25T11:40:00Z</dcterms:modified>
</cp:coreProperties>
</file>